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7242" w14:textId="77777777" w:rsidR="0053666D" w:rsidRDefault="003841B4">
      <w:pPr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14:paraId="38491EFA" w14:textId="77777777" w:rsidR="0053666D" w:rsidRDefault="003841B4">
      <w:pPr>
        <w:ind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FONTE TIMES NEW ROMAN 12, NEGRITO, CENTRALIZADO, ESPAÇAMENTO 1,5]</w:t>
      </w:r>
    </w:p>
    <w:p w14:paraId="68361DDB" w14:textId="77777777" w:rsidR="0053666D" w:rsidRDefault="0053666D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44DDF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14:paraId="2ECC52C2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[Alinhada à direita. Negrito. Fonte 12. Identificar em qual área temática o trabalho se insere: Cultura; Comunicação; Direitos Humanos e Justiça; Meio Ambiente; Trabalho; Tecnologia e Produção; Saúde; e Educação]</w:t>
      </w:r>
    </w:p>
    <w:p w14:paraId="6F8FA1C8" w14:textId="77777777" w:rsidR="0053666D" w:rsidRDefault="0053666D">
      <w:pPr>
        <w:ind w:hanging="2"/>
        <w:jc w:val="right"/>
        <w:rPr>
          <w:rFonts w:ascii="Times New Roman" w:eastAsia="Times New Roman" w:hAnsi="Times New Roman" w:cs="Times New Roman"/>
        </w:rPr>
      </w:pPr>
    </w:p>
    <w:p w14:paraId="743E7688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Instituição de Ensino (SIGLA)</w:t>
      </w:r>
    </w:p>
    <w:p w14:paraId="1B56296F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[Nome da instituição seguido de sua sigla entre parênteses, alinhado à direita. Negrito. Fonte 12]</w:t>
      </w:r>
    </w:p>
    <w:p w14:paraId="53803BB3" w14:textId="77777777" w:rsidR="0053666D" w:rsidRDefault="0053666D">
      <w:pPr>
        <w:ind w:hanging="2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797F1A97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ENOME, N.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 N.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SOBRENOME, N.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</w:p>
    <w:p w14:paraId="1C2C0785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[Autores: sobrenome e letra inicial do(s) nome(s) em maiúscula, </w:t>
      </w:r>
    </w:p>
    <w:p w14:paraId="60294C1C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separados entre si por vírgula. Autores separados entre si por ponto e vírgula. [Com chamada numérica de identificação para o rodapé: no qual deve haver especificação do Apresentador(es) e Coordenador da Ação]  </w:t>
      </w:r>
    </w:p>
    <w:p w14:paraId="2B59C35C" w14:textId="77777777" w:rsidR="0053666D" w:rsidRDefault="003841B4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[espaçamento 1,5]</w:t>
      </w:r>
    </w:p>
    <w:p w14:paraId="2DA87D8F" w14:textId="77777777" w:rsidR="0053666D" w:rsidRDefault="0053666D">
      <w:pPr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5A853" w14:textId="77777777"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0C7735AC" w14:textId="77777777" w:rsidR="0053666D" w:rsidRDefault="003841B4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Até 300 palavras, sem recuo de primeira linha de parágrafo e sem citações, com espaçamento entre linhas de 1,0 (simples). Deve conter introdução, </w:t>
      </w:r>
      <w:r w:rsidR="00300C55">
        <w:rPr>
          <w:rFonts w:ascii="Times New Roman" w:eastAsia="Times New Roman" w:hAnsi="Times New Roman" w:cs="Times New Roman"/>
          <w:sz w:val="24"/>
          <w:szCs w:val="24"/>
        </w:rPr>
        <w:t>descrição da experi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C55">
        <w:rPr>
          <w:rFonts w:ascii="Times New Roman" w:eastAsia="Times New Roman" w:hAnsi="Times New Roman" w:cs="Times New Roman"/>
          <w:sz w:val="24"/>
          <w:szCs w:val="24"/>
        </w:rPr>
        <w:t>discu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onsiderações].</w:t>
      </w:r>
    </w:p>
    <w:p w14:paraId="5452BFD4" w14:textId="77777777" w:rsidR="0053666D" w:rsidRDefault="003841B4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059618A3" w14:textId="77777777" w:rsidR="0053666D" w:rsidRDefault="0053666D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3BD8EA" w14:textId="77777777"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palavra-chave; palavra-chave; palavra-chave. [Identificação de até 03 (três) expressões ou palavras que sintetizem o objeto do trabalho e que permitam a posterior localização do resumo em bases de dados].</w:t>
      </w:r>
    </w:p>
    <w:p w14:paraId="14FD6F96" w14:textId="77777777" w:rsidR="0053666D" w:rsidRDefault="003841B4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59AE9A84" w14:textId="77777777"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6AAFAB" w14:textId="77777777"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14:paraId="09E1F450" w14:textId="77777777"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Contextualizar a ação. Demonstrar a importância/relevância do trabalho. Evidenciar a vinculação com a pesquisa e o ensino. Apresentar as características do(s) público(s) envolvido(s) e os objetivos].</w:t>
      </w:r>
    </w:p>
    <w:p w14:paraId="3C665596" w14:textId="77777777" w:rsidR="0053666D" w:rsidRDefault="003841B4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3CEE41FF" w14:textId="77777777" w:rsidR="0053666D" w:rsidRDefault="0053666D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6699B2" w14:textId="77777777"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DESCRIÇÃO DA EXPERIÊNCIA</w:t>
      </w:r>
    </w:p>
    <w:p w14:paraId="4A231522" w14:textId="77777777"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Descrever o desenvolvimento das atividades, incluindo o público envolvido, os materiais e métodos utilizados e suas etapas. Apresente os detalhes que configuram a atividade extensionista a ser relatada, incluindo, caso necessário o referencial teórico utilizado, a metodologia de trabalho adotada na concretização do trabalho final. Não esqueça de citar as lições aprendidas com esta tarefa e de que forma se refletem na vida pessoal, acadêmica e na comunidade].</w:t>
      </w:r>
    </w:p>
    <w:p w14:paraId="3EEEA087" w14:textId="77777777" w:rsidR="0053666D" w:rsidRDefault="003841B4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63913973" w14:textId="77777777" w:rsidR="0053666D" w:rsidRDefault="0053666D">
      <w:pPr>
        <w:ind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55EBE2" w14:textId="77777777"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DISCUSSÕES E CONSIDERAÇÕES </w:t>
      </w:r>
    </w:p>
    <w:p w14:paraId="5C4727A6" w14:textId="77777777"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 conclusão deve ser objetiva e analítica. Apresente os desafios encontrados e os pontos positivos e/ou negativos observados durante a execução. Além de projetar as perspectivas futuras da temática, o autor deve evidenciar o impacto real da experiência extensionista através dos seguintes elementos (caso se apliquem ao projeto):</w:t>
      </w:r>
    </w:p>
    <w:p w14:paraId="30C8F062" w14:textId="77777777"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ndicadores de Impacto: Quantifique o alcance da ação citando dados concretos, como o número de palestras, oficinas realizadas, exposições montadas e o total de pessoas atendidas.</w:t>
      </w:r>
    </w:p>
    <w:p w14:paraId="27BABAB7" w14:textId="77777777"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udança de Percepção: Demonstre como a comunidade externa foi afetada pela ação. Utilize dados estatísticos (ex: porcentagem de satisfação ou aprendizado) ou breves depoimentos que comprovem a transformação social.</w:t>
      </w:r>
    </w:p>
    <w:p w14:paraId="4199D386" w14:textId="77777777"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xtensão ≠ Treinamento Interno: Diferencie a prática extensionista da capacitação técnica da equipe. O foco deve ser o que foi entregue à sociedade e como a interação dialógica ocorreu, evitando relatórios centrados apenas no cumprimento de horas ou aprendizado dos estudantes.</w:t>
      </w:r>
    </w:p>
    <w:p w14:paraId="45549BBD" w14:textId="77777777" w:rsidR="0053666D" w:rsidRDefault="003841B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lcance e Divulgação Científica: Relate o impacto digital da atividade. Informe métricas de redes sociais, acessos em sites ou repercussão na mídia, tratando essas plataformas como ferramentas estratégicas de popularização da ciência.].</w:t>
      </w:r>
    </w:p>
    <w:p w14:paraId="59E77641" w14:textId="77777777" w:rsidR="0053666D" w:rsidRDefault="003841B4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[espaçamento 1,5]</w:t>
      </w:r>
    </w:p>
    <w:p w14:paraId="1FB0783A" w14:textId="77777777" w:rsidR="0053666D" w:rsidRDefault="0053666D">
      <w:pPr>
        <w:ind w:hanging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011007" w14:textId="77777777" w:rsidR="0053666D" w:rsidRDefault="003841B4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53D0B6E8" w14:textId="77777777" w:rsidR="0053666D" w:rsidRDefault="003841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presentar as referências citadas no trabalho, conforme as normas da ABNT, incluindo alinhamento à esquerda, espaçamento 1,0 (simples) entre referências].</w:t>
      </w:r>
    </w:p>
    <w:p w14:paraId="0905BE5F" w14:textId="77777777"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</w:rPr>
      </w:pPr>
    </w:p>
    <w:p w14:paraId="3C64FF0E" w14:textId="77777777"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98CF0" w14:textId="77777777"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08649" w14:textId="77777777"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C9A14" w14:textId="77777777"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FB8E6" w14:textId="77777777"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C51BE9" w14:textId="77777777" w:rsidR="0053666D" w:rsidRDefault="003841B4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</w:t>
      </w:r>
    </w:p>
    <w:p w14:paraId="2ECC70A5" w14:textId="77777777" w:rsidR="0053666D" w:rsidRDefault="0053666D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A29DA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O trabalho deve conter, no mínimo 04 e no máximo 05 páginas, incluindo tabelas, figuras e referências;  A4; fonte Times New Roman, tamanho 12;</w:t>
      </w:r>
    </w:p>
    <w:p w14:paraId="44F48E13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margens superior, inferior: 2,5cm; margem direita e esquerda: 3,0cm;</w:t>
      </w:r>
    </w:p>
    <w:p w14:paraId="74FB4EBC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;</w:t>
      </w:r>
    </w:p>
    <w:p w14:paraId="68086859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tabulação do parágrafo: 1,25 cm (padrão Word).</w:t>
      </w:r>
    </w:p>
    <w:p w14:paraId="2598074F" w14:textId="77777777"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5D2788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e submeter, lembre-se de:</w:t>
      </w:r>
    </w:p>
    <w:p w14:paraId="14C27156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pagar todos os textos de orientações (em vermelho ou entre chaves).</w:t>
      </w:r>
    </w:p>
    <w:p w14:paraId="0282BD6C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alvar o arquivo final em pdf.</w:t>
      </w:r>
    </w:p>
    <w:p w14:paraId="6CA98F28" w14:textId="77777777" w:rsidR="0053666D" w:rsidRDefault="0053666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E5D0D8" w14:textId="77777777" w:rsidR="0053666D" w:rsidRDefault="0053666D"/>
    <w:sectPr w:rsidR="0053666D" w:rsidSect="005366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30F6" w14:textId="77777777" w:rsidR="007854BE" w:rsidRDefault="007854BE">
      <w:pPr>
        <w:spacing w:line="240" w:lineRule="auto"/>
      </w:pPr>
      <w:r>
        <w:separator/>
      </w:r>
    </w:p>
  </w:endnote>
  <w:endnote w:type="continuationSeparator" w:id="0">
    <w:p w14:paraId="45A7EAE1" w14:textId="77777777" w:rsidR="007854BE" w:rsidRDefault="00785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6406" w14:textId="77777777" w:rsidR="0053666D" w:rsidRDefault="0053666D">
    <w:pPr>
      <w:pStyle w:val="Rodap1"/>
      <w:jc w:val="right"/>
    </w:pPr>
    <w:r>
      <w:fldChar w:fldCharType="begin"/>
    </w:r>
    <w:r w:rsidR="003841B4">
      <w:instrText>PAGE \* MERGEFORMAT</w:instrText>
    </w:r>
    <w:r>
      <w:fldChar w:fldCharType="separate"/>
    </w:r>
    <w:r w:rsidR="003841B4">
      <w:rPr>
        <w:noProof/>
      </w:rPr>
      <w:t>1</w:t>
    </w:r>
    <w:r>
      <w:fldChar w:fldCharType="end"/>
    </w:r>
  </w:p>
  <w:p w14:paraId="25D82B40" w14:textId="77777777" w:rsidR="0053666D" w:rsidRDefault="0053666D">
    <w:pPr>
      <w:pStyle w:val="Rodap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5609" w14:textId="77777777" w:rsidR="0053666D" w:rsidRDefault="003841B4">
    <w:pPr>
      <w:pStyle w:val="Rodap1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uritiba/PR - 11, 12 e 13 de agosto de 2026</w:t>
    </w:r>
  </w:p>
  <w:p w14:paraId="0F9B9886" w14:textId="77777777" w:rsidR="0053666D" w:rsidRDefault="003841B4">
    <w:pPr>
      <w:pStyle w:val="Rodap1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TFPR - UNESPAR - UFPR - IF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0DA0" w14:textId="77777777" w:rsidR="007854BE" w:rsidRDefault="007854BE">
      <w:r>
        <w:separator/>
      </w:r>
    </w:p>
  </w:footnote>
  <w:footnote w:type="continuationSeparator" w:id="0">
    <w:p w14:paraId="51333D26" w14:textId="77777777" w:rsidR="007854BE" w:rsidRDefault="007854BE">
      <w:r>
        <w:continuationSeparator/>
      </w:r>
    </w:p>
  </w:footnote>
  <w:footnote w:id="1">
    <w:p w14:paraId="4B5C3736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 [Apresentador]).</w:t>
      </w:r>
    </w:p>
  </w:footnote>
  <w:footnote w:id="2">
    <w:p w14:paraId="2BBEF11A" w14:textId="77777777" w:rsidR="0053666D" w:rsidRDefault="003841B4">
      <w:pPr>
        <w:spacing w:line="240" w:lineRule="auto"/>
        <w:ind w:hanging="2"/>
        <w:rPr>
          <w:rFonts w:ascii="Times New Roman" w:eastAsia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aluno [curso]).</w:t>
      </w:r>
    </w:p>
  </w:footnote>
  <w:footnote w:id="3">
    <w:p w14:paraId="57344E28" w14:textId="77777777" w:rsidR="0053666D" w:rsidRDefault="003841B4">
      <w:pPr>
        <w:spacing w:line="240" w:lineRule="auto"/>
        <w:ind w:hanging="2"/>
      </w:pPr>
      <w:r>
        <w:rPr>
          <w:rStyle w:val="Caracteresdenotaderodap"/>
        </w:rPr>
        <w:footnoteRef/>
      </w:r>
      <w:r>
        <w:rPr>
          <w:rFonts w:ascii="Times New Roman" w:eastAsia="Times New Roman" w:hAnsi="Times New Roman" w:cs="Times New Roman"/>
          <w:szCs w:val="20"/>
        </w:rPr>
        <w:t xml:space="preserve"> Nome Completo, vínculo (servidor docente ou técnico-administrativo [Coordenador]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ACB9" w14:textId="77777777" w:rsidR="0053666D" w:rsidRDefault="00D6523C">
    <w:pPr>
      <w:pStyle w:val="Cabealho1"/>
      <w:tabs>
        <w:tab w:val="clear" w:pos="4252"/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5189" distR="115189" simplePos="0" relativeHeight="251658752" behindDoc="0" locked="0" layoutInCell="1" allowOverlap="1" wp14:anchorId="53BB85B1" wp14:editId="5C04BEDA">
              <wp:simplePos x="0" y="0"/>
              <wp:positionH relativeFrom="column">
                <wp:posOffset>2889885</wp:posOffset>
              </wp:positionH>
              <wp:positionV relativeFrom="paragraph">
                <wp:posOffset>-251460</wp:posOffset>
              </wp:positionV>
              <wp:extent cx="3286125" cy="400050"/>
              <wp:effectExtent l="0" t="0" r="0" b="0"/>
              <wp:wrapNone/>
              <wp:docPr id="1844862135" name="shap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861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DAE76" w14:textId="77777777" w:rsidR="0053666D" w:rsidRPr="00300C55" w:rsidRDefault="00300C55">
                          <w:pPr>
                            <w:pStyle w:val="Cabealho1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00C5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Curitiba/PR, 11 a</w:t>
                          </w:r>
                          <w:r w:rsidR="003841B4" w:rsidRPr="00300C5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13 de agosto de 2026</w:t>
                          </w:r>
                        </w:p>
                        <w:p w14:paraId="046A9619" w14:textId="77777777" w:rsidR="0053666D" w:rsidRPr="00300C55" w:rsidRDefault="003841B4">
                          <w:pPr>
                            <w:pStyle w:val="Cabealho1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300C5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UTFPR - UNESPAR - UFPR - IFPR</w:t>
                          </w:r>
                        </w:p>
                        <w:p w14:paraId="080CFD86" w14:textId="77777777" w:rsidR="0053666D" w:rsidRDefault="0053666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85B1" id="_x0000_t202" coordsize="21600,21600" o:spt="202" path="m,l,21600r21600,l21600,xe">
              <v:stroke joinstyle="miter"/>
              <v:path gradientshapeok="t" o:connecttype="rect"/>
            </v:shapetype>
            <v:shape id="shape 0" o:spid="_x0000_s1026" type="#_x0000_t202" style="position:absolute;left:0;text-align:left;margin-left:227.55pt;margin-top:-19.8pt;width:258.75pt;height:31.5pt;z-index:251658752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" filled="f" stroked="f" strokeweight=".5pt">
              <v:path arrowok="t"/>
              <v:textbox inset="0,0,0,0">
                <w:txbxContent>
                  <w:p w14:paraId="068DAE76" w14:textId="77777777" w:rsidR="0053666D" w:rsidRPr="00300C55" w:rsidRDefault="00300C55">
                    <w:pPr>
                      <w:pStyle w:val="Cabealho1"/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300C5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Curitiba/PR, 11 a</w:t>
                    </w:r>
                    <w:r w:rsidR="003841B4" w:rsidRPr="00300C5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 13 de agosto de 2026</w:t>
                    </w:r>
                  </w:p>
                  <w:p w14:paraId="046A9619" w14:textId="77777777" w:rsidR="0053666D" w:rsidRPr="00300C55" w:rsidRDefault="003841B4">
                    <w:pPr>
                      <w:pStyle w:val="Cabealho1"/>
                      <w:jc w:val="righ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300C5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UTFPR - UNESPAR - UFPR - IFPR</w:t>
                    </w:r>
                  </w:p>
                  <w:p w14:paraId="080CFD86" w14:textId="77777777" w:rsidR="0053666D" w:rsidRDefault="0053666D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D1A8C15" wp14:editId="3E7CE82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72072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2FE8" w14:textId="77777777" w:rsidR="0053666D" w:rsidRDefault="00D6523C">
    <w:pPr>
      <w:pStyle w:val="Cabealho1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8E22669" wp14:editId="76E85D9D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720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6D"/>
    <w:rsid w:val="00300C55"/>
    <w:rsid w:val="003841B4"/>
    <w:rsid w:val="00411C44"/>
    <w:rsid w:val="0053666D"/>
    <w:rsid w:val="006614E6"/>
    <w:rsid w:val="007854BE"/>
    <w:rsid w:val="00D6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FC749"/>
  <w15:docId w15:val="{A7859A4C-3E7D-4543-A532-EA3D1E13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66D"/>
    <w:pPr>
      <w:keepNext/>
      <w:keepLines/>
      <w:spacing w:line="360" w:lineRule="auto"/>
      <w:ind w:firstLine="851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uiPriority w:val="9"/>
    <w:rsid w:val="0053666D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sid w:val="0053666D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sid w:val="0053666D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ontepargpadro"/>
    <w:uiPriority w:val="9"/>
    <w:rsid w:val="0053666D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Fontepargpadro"/>
    <w:uiPriority w:val="9"/>
    <w:rsid w:val="0053666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sid w:val="0053666D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sid w:val="0053666D"/>
    <w:rPr>
      <w:rFonts w:ascii="Arial" w:eastAsia="Arial" w:hAnsi="Arial" w:cs="Arial"/>
      <w:spacing w:val="-10"/>
      <w:sz w:val="56"/>
      <w:szCs w:val="56"/>
    </w:rPr>
  </w:style>
  <w:style w:type="character" w:customStyle="1" w:styleId="QuoteChar">
    <w:name w:val="Quote Char"/>
    <w:basedOn w:val="Fontepargpadro"/>
    <w:uiPriority w:val="29"/>
    <w:rsid w:val="0053666D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sid w:val="0053666D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Fontepargpadro"/>
    <w:uiPriority w:val="99"/>
    <w:semiHidden/>
    <w:rsid w:val="0053666D"/>
    <w:rPr>
      <w:sz w:val="20"/>
      <w:szCs w:val="20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53666D"/>
    <w:pPr>
      <w:spacing w:before="480" w:after="240" w:line="300" w:lineRule="auto"/>
      <w:ind w:hanging="39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53666D"/>
    <w:pPr>
      <w:spacing w:before="160" w:after="80"/>
      <w:outlineLvl w:val="1"/>
    </w:pPr>
    <w:rPr>
      <w:rFonts w:eastAsia="Arial" w:cs="Arial"/>
      <w:color w:val="2E74B5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53666D"/>
    <w:pPr>
      <w:spacing w:before="160" w:after="80"/>
      <w:outlineLvl w:val="2"/>
    </w:pPr>
    <w:rPr>
      <w:rFonts w:eastAsia="Arial" w:cs="Arial"/>
      <w:color w:val="2E74B5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53666D"/>
    <w:pPr>
      <w:spacing w:before="80" w:after="40"/>
      <w:outlineLvl w:val="3"/>
    </w:pPr>
    <w:rPr>
      <w:rFonts w:eastAsia="Arial" w:cs="Arial"/>
      <w:i/>
      <w:iCs/>
      <w:color w:val="2E74B5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unhideWhenUsed/>
    <w:qFormat/>
    <w:rsid w:val="0053666D"/>
    <w:pPr>
      <w:spacing w:before="80" w:after="40"/>
      <w:outlineLvl w:val="4"/>
    </w:pPr>
    <w:rPr>
      <w:rFonts w:eastAsia="Arial" w:cs="Arial"/>
      <w:color w:val="2E74B5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unhideWhenUsed/>
    <w:qFormat/>
    <w:rsid w:val="0053666D"/>
    <w:pPr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53666D"/>
    <w:pPr>
      <w:spacing w:before="40"/>
      <w:outlineLvl w:val="6"/>
    </w:pPr>
    <w:rPr>
      <w:rFonts w:eastAsia="Arial" w:cs="Arial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unhideWhenUsed/>
    <w:qFormat/>
    <w:rsid w:val="0053666D"/>
    <w:pPr>
      <w:outlineLvl w:val="7"/>
    </w:pPr>
    <w:rPr>
      <w:rFonts w:eastAsia="Arial" w:cs="Arial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unhideWhenUsed/>
    <w:qFormat/>
    <w:rsid w:val="0053666D"/>
    <w:pPr>
      <w:outlineLvl w:val="8"/>
    </w:pPr>
    <w:rPr>
      <w:rFonts w:eastAsia="Arial" w:cs="Arial"/>
      <w:i/>
      <w:iCs/>
      <w:color w:val="272727" w:themeColor="text1" w:themeTint="D8"/>
    </w:rPr>
  </w:style>
  <w:style w:type="table" w:styleId="Tabelacomgrade">
    <w:name w:val="Table Grid"/>
    <w:basedOn w:val="Tabelanormal"/>
    <w:uiPriority w:val="59"/>
    <w:rsid w:val="00536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rsid w:val="0053666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rsid w:val="0053666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rsid w:val="0053666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53666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53666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53666D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53666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53666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53666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53666D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53666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53666D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53666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53666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53666D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53666D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53666D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53666D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53666D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53666D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53666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53666D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53666D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53666D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53666D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53666D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53666D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53666D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53666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sid w:val="0053666D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rsid w:val="0053666D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rsid w:val="0053666D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rsid w:val="0053666D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rsid w:val="0053666D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rsid w:val="0053666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rsid w:val="0053666D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rsid w:val="0053666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53666D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sid w:val="0053666D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6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66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66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666D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66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666D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666D"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rsid w:val="0053666D"/>
    <w:pPr>
      <w:spacing w:line="240" w:lineRule="auto"/>
    </w:pPr>
  </w:style>
  <w:style w:type="character" w:styleId="nfaseSutil">
    <w:name w:val="Subtle Emphasis"/>
    <w:basedOn w:val="Fontepargpadro"/>
    <w:uiPriority w:val="19"/>
    <w:qFormat/>
    <w:rsid w:val="0053666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53666D"/>
    <w:rPr>
      <w:i/>
      <w:iCs/>
    </w:rPr>
  </w:style>
  <w:style w:type="character" w:styleId="Forte">
    <w:name w:val="Strong"/>
    <w:basedOn w:val="Fontepargpadro"/>
    <w:uiPriority w:val="22"/>
    <w:qFormat/>
    <w:rsid w:val="0053666D"/>
    <w:rPr>
      <w:b/>
      <w:bCs/>
    </w:rPr>
  </w:style>
  <w:style w:type="character" w:styleId="RefernciaSutil">
    <w:name w:val="Subtle Reference"/>
    <w:basedOn w:val="Fontepargpadro"/>
    <w:uiPriority w:val="31"/>
    <w:qFormat/>
    <w:rsid w:val="0053666D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53666D"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  <w:rsid w:val="0053666D"/>
  </w:style>
  <w:style w:type="character" w:customStyle="1" w:styleId="FooterChar">
    <w:name w:val="Footer Char"/>
    <w:basedOn w:val="Fontepargpadro"/>
    <w:uiPriority w:val="99"/>
    <w:rsid w:val="0053666D"/>
  </w:style>
  <w:style w:type="character" w:customStyle="1" w:styleId="FootnoteTextChar">
    <w:name w:val="Footnote Text Char"/>
    <w:basedOn w:val="Fontepargpadro"/>
    <w:uiPriority w:val="99"/>
    <w:semiHidden/>
    <w:rsid w:val="0053666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666D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666D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3666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666D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05366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5366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005366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05366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05366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05366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05366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05366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053666D"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sid w:val="0053666D"/>
    <w:rPr>
      <w:color w:val="666666"/>
    </w:rPr>
  </w:style>
  <w:style w:type="paragraph" w:styleId="CabealhodoSumrio">
    <w:name w:val="TOC Heading"/>
    <w:uiPriority w:val="39"/>
    <w:unhideWhenUsed/>
    <w:rsid w:val="0053666D"/>
  </w:style>
  <w:style w:type="paragraph" w:styleId="ndicedeilustraes">
    <w:name w:val="table of figures"/>
    <w:basedOn w:val="Normal"/>
    <w:next w:val="Normal"/>
    <w:uiPriority w:val="99"/>
    <w:unhideWhenUsed/>
    <w:rsid w:val="0053666D"/>
  </w:style>
  <w:style w:type="character" w:customStyle="1" w:styleId="Ttulo1Char">
    <w:name w:val="Título 1 Char"/>
    <w:basedOn w:val="Fontepargpadro"/>
    <w:link w:val="Ttulo11"/>
    <w:uiPriority w:val="9"/>
    <w:qFormat/>
    <w:rsid w:val="0053666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3666D"/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TtuloanaisChar">
    <w:name w:val="Título anais Char"/>
    <w:basedOn w:val="Fontepargpadro"/>
    <w:link w:val="Ttuloanais"/>
    <w:qFormat/>
    <w:rsid w:val="0053666D"/>
    <w:rPr>
      <w:rFonts w:ascii="Arial" w:hAnsi="Arial" w:cs="Arial"/>
      <w:b/>
      <w:sz w:val="28"/>
      <w:szCs w:val="20"/>
    </w:rPr>
  </w:style>
  <w:style w:type="character" w:customStyle="1" w:styleId="CorpodetextoanaisChar">
    <w:name w:val="Corpo de texto anais Char"/>
    <w:basedOn w:val="Fontepargpadro"/>
    <w:link w:val="Corpodetextoanais"/>
    <w:qFormat/>
    <w:rsid w:val="0053666D"/>
    <w:rPr>
      <w:rFonts w:ascii="Arial" w:hAnsi="Arial"/>
      <w:sz w:val="20"/>
    </w:rPr>
  </w:style>
  <w:style w:type="character" w:customStyle="1" w:styleId="SubttuloanaisChar">
    <w:name w:val="Subtítulo anais Char"/>
    <w:basedOn w:val="SubttuloChar"/>
    <w:link w:val="Subttuloanais"/>
    <w:qFormat/>
    <w:rsid w:val="0053666D"/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53666D"/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1"/>
    <w:uiPriority w:val="99"/>
    <w:qFormat/>
    <w:rsid w:val="0053666D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3666D"/>
    <w:rPr>
      <w:rFonts w:ascii="Arial" w:hAnsi="Arial"/>
      <w:sz w:val="20"/>
      <w:szCs w:val="20"/>
    </w:rPr>
  </w:style>
  <w:style w:type="character" w:customStyle="1" w:styleId="Caracteresdenotaderodap">
    <w:name w:val="Caracteres de nota de rodapé"/>
    <w:qFormat/>
    <w:rsid w:val="0053666D"/>
    <w:rPr>
      <w:vertAlign w:val="superscript"/>
    </w:rPr>
  </w:style>
  <w:style w:type="character" w:customStyle="1" w:styleId="Caracteresdenotaderodapuser">
    <w:name w:val="Caracteres de nota de rodapé (user)"/>
    <w:qFormat/>
    <w:rsid w:val="0053666D"/>
    <w:rPr>
      <w:vertAlign w:val="superscript"/>
    </w:rPr>
  </w:style>
  <w:style w:type="character" w:styleId="Refdenotaderodap">
    <w:name w:val="footnote reference"/>
    <w:rsid w:val="0053666D"/>
    <w:rPr>
      <w:vertAlign w:val="superscript"/>
    </w:rPr>
  </w:style>
  <w:style w:type="character" w:customStyle="1" w:styleId="NotadeRodapChar">
    <w:name w:val="Nota de Rodapé Char"/>
    <w:basedOn w:val="CorpodetextoanaisChar"/>
    <w:link w:val="NotadeRodap"/>
    <w:qFormat/>
    <w:rsid w:val="0053666D"/>
    <w:rPr>
      <w:rFonts w:ascii="Arial" w:hAnsi="Arial"/>
      <w:color w:val="595959" w:themeColor="text1" w:themeTint="A6"/>
      <w:sz w:val="20"/>
    </w:rPr>
  </w:style>
  <w:style w:type="character" w:customStyle="1" w:styleId="Caracteresdenotadefimuser">
    <w:name w:val="Caracteres de nota de fim (user)"/>
    <w:qFormat/>
    <w:rsid w:val="0053666D"/>
    <w:rPr>
      <w:vertAlign w:val="superscript"/>
    </w:rPr>
  </w:style>
  <w:style w:type="character" w:customStyle="1" w:styleId="Caracteresdenotadefim">
    <w:name w:val="Caracteres de nota de fim"/>
    <w:qFormat/>
    <w:rsid w:val="0053666D"/>
  </w:style>
  <w:style w:type="character" w:styleId="Refdenotadefim">
    <w:name w:val="endnote reference"/>
    <w:rsid w:val="0053666D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3666D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rsid w:val="0053666D"/>
    <w:pPr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3666D"/>
    <w:pPr>
      <w:spacing w:after="140" w:line="276" w:lineRule="auto"/>
    </w:pPr>
  </w:style>
  <w:style w:type="paragraph" w:styleId="Lista">
    <w:name w:val="List"/>
    <w:basedOn w:val="Corpodetexto"/>
    <w:rsid w:val="0053666D"/>
    <w:rPr>
      <w:rFonts w:cs="Lucida Sans"/>
    </w:rPr>
  </w:style>
  <w:style w:type="paragraph" w:customStyle="1" w:styleId="Legenda1">
    <w:name w:val="Legenda1"/>
    <w:basedOn w:val="Normal"/>
    <w:qFormat/>
    <w:rsid w:val="0053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3666D"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link w:val="TtuloChar"/>
    <w:qFormat/>
    <w:rsid w:val="0053666D"/>
    <w:pPr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53666D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666D"/>
    <w:pPr>
      <w:spacing w:before="240" w:after="120"/>
      <w:ind w:hanging="170"/>
    </w:pPr>
    <w:rPr>
      <w:rFonts w:eastAsiaTheme="minorEastAsia"/>
      <w:b/>
      <w:color w:val="000000" w:themeColor="text1"/>
      <w:spacing w:val="15"/>
      <w:sz w:val="24"/>
    </w:rPr>
  </w:style>
  <w:style w:type="paragraph" w:customStyle="1" w:styleId="Ttuloanais">
    <w:name w:val="Título anais"/>
    <w:basedOn w:val="Normal"/>
    <w:link w:val="TtuloanaisChar"/>
    <w:qFormat/>
    <w:rsid w:val="0053666D"/>
    <w:pPr>
      <w:spacing w:before="240" w:after="480" w:line="300" w:lineRule="auto"/>
      <w:ind w:hanging="397"/>
    </w:pPr>
    <w:rPr>
      <w:rFonts w:cs="Arial"/>
      <w:b/>
      <w:sz w:val="28"/>
      <w:szCs w:val="20"/>
    </w:rPr>
  </w:style>
  <w:style w:type="paragraph" w:customStyle="1" w:styleId="Corpodetextoanais">
    <w:name w:val="Corpo de texto anais"/>
    <w:basedOn w:val="Normal"/>
    <w:link w:val="CorpodetextoanaisChar"/>
    <w:qFormat/>
    <w:rsid w:val="0053666D"/>
    <w:pPr>
      <w:ind w:firstLine="0"/>
    </w:pPr>
  </w:style>
  <w:style w:type="paragraph" w:customStyle="1" w:styleId="Subttuloanais">
    <w:name w:val="Subtítulo anais"/>
    <w:basedOn w:val="Subttulo"/>
    <w:link w:val="SubttuloanaisChar"/>
    <w:qFormat/>
    <w:rsid w:val="0053666D"/>
  </w:style>
  <w:style w:type="paragraph" w:customStyle="1" w:styleId="Cabealhoerodap">
    <w:name w:val="Cabeçalho e rodapé"/>
    <w:basedOn w:val="Normal"/>
    <w:qFormat/>
    <w:rsid w:val="0053666D"/>
  </w:style>
  <w:style w:type="paragraph" w:customStyle="1" w:styleId="Cabealhoerodapuser">
    <w:name w:val="Cabeçalho e rodapé (user)"/>
    <w:basedOn w:val="Normal"/>
    <w:qFormat/>
    <w:rsid w:val="0053666D"/>
  </w:style>
  <w:style w:type="paragraph" w:customStyle="1" w:styleId="Cabealho1">
    <w:name w:val="Cabeçalho1"/>
    <w:basedOn w:val="Normal"/>
    <w:link w:val="CabealhoChar"/>
    <w:uiPriority w:val="99"/>
    <w:unhideWhenUsed/>
    <w:rsid w:val="0053666D"/>
    <w:pPr>
      <w:tabs>
        <w:tab w:val="center" w:pos="4252"/>
        <w:tab w:val="right" w:pos="8504"/>
      </w:tabs>
      <w:spacing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53666D"/>
    <w:pPr>
      <w:tabs>
        <w:tab w:val="center" w:pos="4252"/>
        <w:tab w:val="right" w:pos="8504"/>
      </w:tabs>
      <w:spacing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66D"/>
    <w:pPr>
      <w:spacing w:line="240" w:lineRule="auto"/>
    </w:pPr>
    <w:rPr>
      <w:szCs w:val="20"/>
    </w:rPr>
  </w:style>
  <w:style w:type="paragraph" w:customStyle="1" w:styleId="NotadeRodap">
    <w:name w:val="Nota de Rodapé"/>
    <w:basedOn w:val="Corpodetextoanais"/>
    <w:link w:val="NotadeRodapChar"/>
    <w:qFormat/>
    <w:rsid w:val="0053666D"/>
    <w:pPr>
      <w:spacing w:line="240" w:lineRule="auto"/>
      <w:ind w:left="113" w:hanging="113"/>
    </w:pPr>
    <w:rPr>
      <w:color w:val="595959" w:themeColor="text1" w:themeTint="A6"/>
    </w:rPr>
  </w:style>
  <w:style w:type="paragraph" w:customStyle="1" w:styleId="Contedodoquadro">
    <w:name w:val="Conteúdo do quadro"/>
    <w:basedOn w:val="Normal"/>
    <w:qFormat/>
    <w:rsid w:val="0053666D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3666D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Semlista1">
    <w:name w:val="Sem lista1"/>
    <w:uiPriority w:val="99"/>
    <w:semiHidden/>
    <w:unhideWhenUsed/>
    <w:qFormat/>
    <w:rsid w:val="0053666D"/>
  </w:style>
  <w:style w:type="paragraph" w:styleId="Cabealho">
    <w:name w:val="header"/>
    <w:basedOn w:val="Normal"/>
    <w:link w:val="CabealhoChar1"/>
    <w:uiPriority w:val="99"/>
    <w:semiHidden/>
    <w:unhideWhenUsed/>
    <w:rsid w:val="00300C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00C55"/>
    <w:rPr>
      <w:rFonts w:ascii="Arial" w:hAnsi="Arial"/>
      <w:sz w:val="20"/>
    </w:rPr>
  </w:style>
  <w:style w:type="paragraph" w:styleId="Rodap">
    <w:name w:val="footer"/>
    <w:basedOn w:val="Normal"/>
    <w:link w:val="RodapChar1"/>
    <w:uiPriority w:val="99"/>
    <w:semiHidden/>
    <w:unhideWhenUsed/>
    <w:rsid w:val="00300C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300C5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3396-C36D-4E5E-BF63-390D533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62</Characters>
  <Application>Microsoft Office Word</Application>
  <DocSecurity>0</DocSecurity>
  <Lines>86</Lines>
  <Paragraphs>44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ABATINI DA ROSA</dc:creator>
  <cp:lastModifiedBy>Olivia Da Silva barcelos</cp:lastModifiedBy>
  <cp:revision>2</cp:revision>
  <cp:lastPrinted>2026-05-03T13:58:00Z</cp:lastPrinted>
  <dcterms:created xsi:type="dcterms:W3CDTF">2026-05-04T14:38:00Z</dcterms:created>
  <dcterms:modified xsi:type="dcterms:W3CDTF">2026-05-04T14:38:00Z</dcterms:modified>
  <dc:language>pt-BR</dc:language>
</cp:coreProperties>
</file>